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525" w:rsidRDefault="006547CA">
      <w:pPr>
        <w:rPr>
          <w:b/>
          <w:lang w:bidi="pa-IN"/>
        </w:rPr>
      </w:pPr>
      <w:r>
        <w:rPr>
          <w:b/>
          <w:lang w:bidi="pa-IN"/>
        </w:rPr>
        <w:t xml:space="preserve">   </w:t>
      </w:r>
    </w:p>
    <w:p w:rsidR="00C64222" w:rsidRDefault="00C64222">
      <w:pPr>
        <w:rPr>
          <w:b/>
          <w:lang w:bidi="pa-IN"/>
        </w:rPr>
      </w:pPr>
    </w:p>
    <w:p w:rsidR="00826B27" w:rsidRPr="00BA17B5" w:rsidRDefault="008A1F36">
      <w:pPr>
        <w:rPr>
          <w:b/>
          <w:lang w:bidi="pa-IN"/>
        </w:rPr>
      </w:pPr>
      <w:r>
        <w:rPr>
          <w:b/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2B32C5">
        <w:trPr>
          <w:trHeight w:val="223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2B32C5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START FROM </w:t>
            </w:r>
            <w:r w:rsidRPr="002B32C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02SEP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  <w:t>10.00-12.30</w:t>
            </w:r>
          </w:p>
          <w:p w:rsidR="00523BCF" w:rsidRPr="00523BCF" w:rsidRDefault="00523BCF" w:rsidP="00523BCF">
            <w:pPr>
              <w:rPr>
                <w:rFonts w:cstheme="minorHAnsi"/>
                <w:b/>
                <w:bCs/>
                <w:i/>
                <w:iCs/>
                <w:color w:val="C00000"/>
                <w:sz w:val="40"/>
                <w:szCs w:val="40"/>
              </w:rPr>
            </w:pPr>
            <w:r w:rsidRPr="00523BCF">
              <w:rPr>
                <w:rFonts w:cstheme="minorHAnsi"/>
                <w:b/>
                <w:bCs/>
                <w:i/>
                <w:iCs/>
                <w:color w:val="C00000"/>
                <w:sz w:val="40"/>
                <w:szCs w:val="40"/>
              </w:rPr>
              <w:t>FRESH BATC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523BCF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523BCF">
              <w:rPr>
                <w:rFonts w:cstheme="minorHAnsi"/>
                <w:b/>
                <w:bCs/>
                <w:i/>
                <w:iCs/>
                <w:color w:val="C00000"/>
                <w:sz w:val="40"/>
                <w:szCs w:val="40"/>
              </w:rPr>
              <w:t>FRESH BATC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2B32C5">
        <w:trPr>
          <w:trHeight w:val="214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6/08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B32C5" w:rsidRDefault="0000396A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 w:rsid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Default="0000396A" w:rsidP="0000396A">
            <w:pPr>
              <w:rPr>
                <w:rFonts w:cstheme="minorHAnsi"/>
                <w:b/>
                <w:bCs/>
                <w:color w:val="FF0000"/>
                <w:sz w:val="36"/>
                <w:szCs w:val="36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START FROM </w:t>
            </w:r>
            <w:r w:rsidRPr="002B32C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02SEPT</w:t>
            </w:r>
          </w:p>
          <w:p w:rsidR="002B32C5" w:rsidRPr="0000396A" w:rsidRDefault="002B32C5" w:rsidP="0000396A">
            <w:pPr>
              <w:rPr>
                <w:rFonts w:cstheme="minorHAnsi"/>
                <w:color w:val="7030A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 w:rsidRPr="00BE50AF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10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QUANT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10.30-12.0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 w:rsidRPr="00BE50AF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G.K-4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7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523BCF" w:rsidRPr="001778BB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 .00-12.30</w:t>
            </w:r>
          </w:p>
          <w:p w:rsidR="00523BCF" w:rsidRPr="001778BB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30-</w:t>
            </w:r>
            <w:r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QUANT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2.00-1.00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523BCF" w:rsidRPr="00B331A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58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523BCF" w:rsidRPr="002B32C5" w:rsidRDefault="00523BCF" w:rsidP="002B32C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523BCF" w:rsidRPr="009E037E" w:rsidRDefault="00523BCF" w:rsidP="00523BCF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7/08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2B32C5" w:rsidP="002B32C5">
            <w:pPr>
              <w:rPr>
                <w:rFonts w:cs="Raavi"/>
                <w:color w:val="FF0000"/>
                <w:sz w:val="28"/>
                <w:szCs w:val="28"/>
                <w:lang w:bidi="pa-IN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START FROM </w:t>
            </w:r>
            <w:r w:rsidRPr="002B32C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02SEP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48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00</w:t>
            </w:r>
          </w:p>
          <w:p w:rsidR="00523BCF" w:rsidRPr="002A009C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10.00-11.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11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00</w:t>
            </w: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-12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8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10.30.-12.0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2.30-4.0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4.00-5.00</w:t>
            </w:r>
          </w:p>
          <w:p w:rsidR="00523BCF" w:rsidRPr="00527AD6" w:rsidRDefault="00523BCF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ENGLISH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2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3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0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5.00-6.0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59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523BCF" w:rsidRPr="009A51E0" w:rsidTr="00523BCF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lastRenderedPageBreak/>
              <w:t>WED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8/08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Default="002B32C5" w:rsidP="002B32C5">
            <w:pPr>
              <w:rPr>
                <w:rFonts w:cstheme="minorHAnsi"/>
                <w:color w:val="7030A0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START FROM </w:t>
            </w:r>
            <w:r w:rsidRPr="002B32C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02SEPT</w:t>
            </w:r>
            <w:r>
              <w:rPr>
                <w:rFonts w:cstheme="minorHAnsi"/>
                <w:color w:val="7030A0"/>
              </w:rPr>
              <w:t xml:space="preserve"> </w:t>
            </w:r>
          </w:p>
          <w:p w:rsidR="00523BCF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10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(C.I)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49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523BCF" w:rsidRPr="00B064A4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B064A4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523BCF" w:rsidRPr="00B064A4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523BCF" w:rsidRPr="00B064A4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523BCF" w:rsidRPr="00B064A4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B064A4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523BCF" w:rsidRPr="00B064A4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523BCF" w:rsidRPr="00B064A4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32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30-1.30</w:t>
            </w:r>
          </w:p>
          <w:p w:rsidR="00523BCF" w:rsidRPr="00B064A4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-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37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523BCF" w:rsidRPr="00852B27" w:rsidRDefault="00523BCF" w:rsidP="00523BCF">
            <w:pPr>
              <w:rPr>
                <w:rFonts w:cstheme="minorHAnsi"/>
                <w:b/>
                <w:bCs/>
                <w:color w:val="00B05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B064A4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523BCF" w:rsidRPr="00B064A4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60</w:t>
            </w:r>
          </w:p>
        </w:tc>
        <w:tc>
          <w:tcPr>
            <w:tcW w:w="1962" w:type="dxa"/>
          </w:tcPr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523BCF">
        <w:trPr>
          <w:trHeight w:val="269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t>THUR</w:t>
            </w:r>
          </w:p>
          <w:p w:rsidR="00523BCF" w:rsidRPr="009E037E" w:rsidRDefault="00523BCF" w:rsidP="00523BC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9/08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9E037E" w:rsidRDefault="002B32C5" w:rsidP="002B32C5">
            <w:pPr>
              <w:rPr>
                <w:rFonts w:cstheme="minorHAnsi"/>
                <w:color w:val="8064A2" w:themeColor="accent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START FROM </w:t>
            </w:r>
            <w:r w:rsidRPr="002B32C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02SEP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9.30-10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K-5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30-11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:30-12:30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30</w:t>
            </w:r>
          </w:p>
          <w:p w:rsidR="00523BCF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-12</w:t>
            </w:r>
          </w:p>
          <w:p w:rsidR="00523BCF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.00</w:t>
            </w:r>
          </w:p>
          <w:p w:rsidR="00523BCF" w:rsidRPr="00722B07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30-11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.00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523BCF" w:rsidRPr="000F0E83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21</w:t>
            </w:r>
          </w:p>
          <w:p w:rsidR="00523BCF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-21</w:t>
            </w:r>
          </w:p>
          <w:p w:rsidR="00523BCF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523BCF" w:rsidRPr="00644CFE" w:rsidRDefault="00523BCF" w:rsidP="00523BCF">
            <w:pPr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523BCF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523BCF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=5.30</w:t>
            </w:r>
          </w:p>
          <w:p w:rsidR="00523BCF" w:rsidRPr="00722B07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61</w:t>
            </w:r>
          </w:p>
        </w:tc>
        <w:tc>
          <w:tcPr>
            <w:tcW w:w="1962" w:type="dxa"/>
          </w:tcPr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523BCF" w:rsidRPr="00D92760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</w:tr>
      <w:tr w:rsidR="00523BCF" w:rsidRPr="00B9605A" w:rsidTr="00523BCF">
        <w:trPr>
          <w:trHeight w:val="1478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523BCF" w:rsidRPr="009E037E" w:rsidRDefault="00523BCF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/08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9E037E" w:rsidRDefault="002B32C5" w:rsidP="002B32C5">
            <w:pPr>
              <w:rPr>
                <w:rFonts w:cstheme="minorHAnsi"/>
                <w:color w:val="000000" w:themeColor="text1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START FROM </w:t>
            </w:r>
            <w:r w:rsidRPr="002B32C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02SEP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9.30-10.3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0.30-12.0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51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3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1.30-12.3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30-1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3</w:t>
            </w:r>
          </w:p>
          <w:p w:rsidR="00523BCF" w:rsidRPr="0039705B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2.30-4.0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G.K-35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4.00-5.0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QUANT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-</w:t>
            </w: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5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62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523BCF">
        <w:trPr>
          <w:trHeight w:val="902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31/08</w:t>
            </w: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Default="002B32C5" w:rsidP="002B32C5">
            <w:pPr>
              <w:rPr>
                <w:rFonts w:cstheme="minorHAnsi"/>
                <w:bCs/>
                <w:color w:val="FF0000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START FROM </w:t>
            </w:r>
            <w:r w:rsidRPr="002B32C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02SEPT</w:t>
            </w:r>
            <w:r>
              <w:rPr>
                <w:rFonts w:cstheme="minorHAnsi"/>
                <w:bCs/>
                <w:color w:val="FF0000"/>
              </w:rPr>
              <w:t xml:space="preserve"> </w:t>
            </w:r>
          </w:p>
          <w:p w:rsidR="00523BCF" w:rsidRDefault="00523BCF" w:rsidP="00523BCF">
            <w:pPr>
              <w:rPr>
                <w:rFonts w:cstheme="minorHAnsi"/>
                <w:bCs/>
                <w:color w:val="FF000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11.00</w:t>
            </w:r>
          </w:p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</w:t>
            </w:r>
            <w:r w:rsidR="00D30939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52</w:t>
            </w:r>
          </w:p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-12:00</w:t>
            </w:r>
          </w:p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237D9C" w:rsidRDefault="003103A1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0.00-11.00</w:t>
            </w:r>
          </w:p>
          <w:p w:rsidR="00523BCF" w:rsidRPr="00237D9C" w:rsidRDefault="003103A1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11.00-12.</w:t>
            </w:r>
            <w:r w:rsidR="003103A1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 w:rsidR="00EE14DF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5139F0" w:rsidRPr="00237D9C" w:rsidRDefault="005139F0" w:rsidP="005139F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</w:t>
            </w:r>
            <w:r w:rsidR="00D30939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</w:t>
            </w:r>
          </w:p>
          <w:p w:rsidR="00523BCF" w:rsidRDefault="003103A1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2.00-1.00</w:t>
            </w:r>
          </w:p>
          <w:p w:rsidR="003103A1" w:rsidRPr="00237D9C" w:rsidRDefault="003103A1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237D9C" w:rsidRDefault="00EE14DF" w:rsidP="00523BC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0.30-12.00</w:t>
            </w:r>
          </w:p>
          <w:p w:rsidR="00523BCF" w:rsidRPr="00237D9C" w:rsidRDefault="003103A1" w:rsidP="00523BC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523BCF" w:rsidRDefault="00EE14DF" w:rsidP="00EE14D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2.00-1.00</w:t>
            </w:r>
          </w:p>
          <w:p w:rsidR="00EE14DF" w:rsidRDefault="00EE14DF" w:rsidP="00EE14D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ENGLISH</w:t>
            </w:r>
          </w:p>
          <w:p w:rsidR="00EA4D6C" w:rsidRDefault="00EA4D6C" w:rsidP="00EE14DF">
            <w:pPr>
              <w:rPr>
                <w:rFonts w:cstheme="minorHAnsi"/>
                <w:b/>
                <w:bCs/>
                <w:color w:val="00B050"/>
              </w:rPr>
            </w:pPr>
          </w:p>
          <w:p w:rsidR="00EA4D6C" w:rsidRPr="00237D9C" w:rsidRDefault="00EA4D6C" w:rsidP="00EE14DF">
            <w:pPr>
              <w:rPr>
                <w:rFonts w:cstheme="minorHAnsi"/>
                <w:b/>
                <w:bCs/>
                <w:color w:val="00B05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E6583" w:rsidRPr="00237D9C" w:rsidRDefault="00523BCF" w:rsidP="006E6583">
            <w:pPr>
              <w:pStyle w:val="NoSpacing"/>
              <w:rPr>
                <w:b/>
                <w:color w:val="00B050"/>
                <w:cs/>
              </w:rPr>
            </w:pPr>
            <w:r w:rsidRPr="00237D9C">
              <w:rPr>
                <w:b/>
                <w:color w:val="00B050"/>
              </w:rPr>
              <w:t>2.30-4.0</w:t>
            </w:r>
            <w:r w:rsidR="006E6583" w:rsidRPr="00237D9C">
              <w:rPr>
                <w:rFonts w:hint="cs"/>
                <w:b/>
                <w:color w:val="00B050"/>
                <w:cs/>
              </w:rPr>
              <w:t>0</w:t>
            </w:r>
          </w:p>
          <w:p w:rsidR="006E6583" w:rsidRPr="00237D9C" w:rsidRDefault="006E6583" w:rsidP="006E6583">
            <w:pPr>
              <w:pStyle w:val="NoSpacing"/>
              <w:rPr>
                <w:b/>
                <w:color w:val="00B050"/>
                <w:lang w:bidi="pa-IN"/>
              </w:rPr>
            </w:pPr>
            <w:r w:rsidRPr="00237D9C">
              <w:rPr>
                <w:b/>
                <w:color w:val="00B050"/>
              </w:rPr>
              <w:t>REASONING</w:t>
            </w:r>
          </w:p>
          <w:p w:rsidR="00523BCF" w:rsidRPr="00237D9C" w:rsidRDefault="00523BCF" w:rsidP="006E6583">
            <w:pPr>
              <w:pStyle w:val="NoSpacing"/>
              <w:rPr>
                <w:b/>
                <w:color w:val="00B050"/>
              </w:rPr>
            </w:pPr>
            <w:r w:rsidRPr="00237D9C">
              <w:rPr>
                <w:b/>
                <w:color w:val="00B050"/>
              </w:rPr>
              <w:t>4.00-5.00</w:t>
            </w:r>
          </w:p>
          <w:p w:rsidR="00523BCF" w:rsidRPr="00237D9C" w:rsidRDefault="006E6583" w:rsidP="006E6583">
            <w:pPr>
              <w:pStyle w:val="NoSpacing"/>
              <w:rPr>
                <w:color w:val="00B050"/>
              </w:rPr>
            </w:pPr>
            <w:r w:rsidRPr="00237D9C">
              <w:rPr>
                <w:b/>
                <w:color w:val="00B050"/>
              </w:rPr>
              <w:t>ENGLISH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523BCF" w:rsidRPr="00237D9C" w:rsidRDefault="006E6583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ENGLISH</w:t>
            </w:r>
          </w:p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4.00-5.</w:t>
            </w:r>
            <w:r w:rsidR="006E6583" w:rsidRPr="00237D9C">
              <w:rPr>
                <w:rFonts w:cstheme="minorHAnsi"/>
                <w:b/>
                <w:bCs/>
                <w:color w:val="00B050"/>
                <w:u w:val="dotDotDash"/>
              </w:rPr>
              <w:t>3</w:t>
            </w: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523BCF" w:rsidRPr="00237D9C" w:rsidRDefault="006E6583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G.K</w:t>
            </w:r>
            <w:r w:rsidR="00D30939">
              <w:rPr>
                <w:rFonts w:cstheme="minorHAnsi"/>
                <w:b/>
                <w:bCs/>
                <w:color w:val="00B050"/>
                <w:u w:val="dotDotDash"/>
              </w:rPr>
              <w:t>-22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E6583" w:rsidRPr="00237D9C" w:rsidRDefault="006E6583" w:rsidP="006E6583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6E6583" w:rsidRPr="00237D9C" w:rsidRDefault="006E6583" w:rsidP="006E6583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G.K</w:t>
            </w:r>
            <w:r w:rsidR="00D30939">
              <w:rPr>
                <w:rFonts w:cstheme="minorHAnsi"/>
                <w:b/>
                <w:bCs/>
                <w:color w:val="00B050"/>
                <w:u w:val="dotDotDash"/>
              </w:rPr>
              <w:t>-63</w:t>
            </w:r>
          </w:p>
          <w:p w:rsidR="006E6583" w:rsidRPr="00237D9C" w:rsidRDefault="006E6583" w:rsidP="006E6583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523BCF" w:rsidRPr="00237D9C" w:rsidRDefault="006E6583" w:rsidP="006E6583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237D9C" w:rsidRDefault="00523BCF" w:rsidP="00523BCF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523BCF" w:rsidRPr="00237D9C" w:rsidRDefault="00523BCF" w:rsidP="00523BCF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523BCF" w:rsidRPr="00237D9C" w:rsidRDefault="00523BCF" w:rsidP="00523BCF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AE1" w:rsidRDefault="00106AE1" w:rsidP="00604D11">
      <w:pPr>
        <w:spacing w:after="0" w:line="240" w:lineRule="auto"/>
      </w:pPr>
      <w:r>
        <w:separator/>
      </w:r>
    </w:p>
  </w:endnote>
  <w:endnote w:type="continuationSeparator" w:id="1">
    <w:p w:rsidR="00106AE1" w:rsidRDefault="00106AE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AE1" w:rsidRDefault="00106AE1" w:rsidP="00604D11">
      <w:pPr>
        <w:spacing w:after="0" w:line="240" w:lineRule="auto"/>
      </w:pPr>
      <w:r>
        <w:separator/>
      </w:r>
    </w:p>
  </w:footnote>
  <w:footnote w:type="continuationSeparator" w:id="1">
    <w:p w:rsidR="00106AE1" w:rsidRDefault="00106AE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16E43">
      <w:rPr>
        <w:b/>
        <w:color w:val="000000" w:themeColor="text1"/>
        <w:sz w:val="44"/>
        <w:szCs w:val="44"/>
      </w:rPr>
      <w:t>26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AUG-</w:t>
    </w:r>
    <w:r w:rsidR="00916E43">
      <w:rPr>
        <w:b/>
        <w:color w:val="000000" w:themeColor="text1"/>
        <w:sz w:val="44"/>
        <w:szCs w:val="44"/>
        <w:cs/>
        <w:lang w:bidi="pa-IN"/>
      </w:rPr>
      <w:t>31</w:t>
    </w:r>
    <w:r w:rsidR="00F51E18">
      <w:rPr>
        <w:b/>
        <w:color w:val="000000" w:themeColor="text1"/>
        <w:sz w:val="44"/>
        <w:szCs w:val="44"/>
        <w:cs/>
        <w:lang w:bidi="pa-IN"/>
      </w:rPr>
      <w:t>AUG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0E83"/>
    <w:rsid w:val="000F109F"/>
    <w:rsid w:val="000F1158"/>
    <w:rsid w:val="000F13E4"/>
    <w:rsid w:val="000F17D2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368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37D9C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6EE"/>
    <w:rsid w:val="003E1D1D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4E63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3D9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2D6A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7AD"/>
    <w:rsid w:val="004C5CEB"/>
    <w:rsid w:val="004C5E23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3BCF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AD6"/>
    <w:rsid w:val="00527C09"/>
    <w:rsid w:val="00530318"/>
    <w:rsid w:val="0053038E"/>
    <w:rsid w:val="005305C5"/>
    <w:rsid w:val="00530841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61A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2CD9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4C0C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124F"/>
    <w:rsid w:val="006012AC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98F"/>
    <w:rsid w:val="00646C0A"/>
    <w:rsid w:val="00647775"/>
    <w:rsid w:val="00647B98"/>
    <w:rsid w:val="00647CA2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7CA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576F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6E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5F2B"/>
    <w:rsid w:val="008C637E"/>
    <w:rsid w:val="008C6869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1B3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3510"/>
    <w:rsid w:val="0098384E"/>
    <w:rsid w:val="009849A9"/>
    <w:rsid w:val="00985266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2D7"/>
    <w:rsid w:val="009A5570"/>
    <w:rsid w:val="009A6467"/>
    <w:rsid w:val="009A6C84"/>
    <w:rsid w:val="009A7755"/>
    <w:rsid w:val="009A7F1F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5ACE"/>
    <w:rsid w:val="009C6824"/>
    <w:rsid w:val="009C7152"/>
    <w:rsid w:val="009C71C6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53CB"/>
    <w:rsid w:val="009F58AF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25D"/>
    <w:rsid w:val="00B5645C"/>
    <w:rsid w:val="00B56550"/>
    <w:rsid w:val="00B56608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0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7A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0EC"/>
    <w:rsid w:val="00EB3BE8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6F09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4D"/>
    <w:rsid w:val="00F50D05"/>
    <w:rsid w:val="00F51653"/>
    <w:rsid w:val="00F5173E"/>
    <w:rsid w:val="00F51C16"/>
    <w:rsid w:val="00F51E18"/>
    <w:rsid w:val="00F529E4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A4F"/>
    <w:rsid w:val="00FF1B0B"/>
    <w:rsid w:val="00FF1BF5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9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44EF-003E-446B-AECC-3B1962AE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86</cp:revision>
  <cp:lastPrinted>2023-11-13T04:24:00Z</cp:lastPrinted>
  <dcterms:created xsi:type="dcterms:W3CDTF">2024-08-03T03:58:00Z</dcterms:created>
  <dcterms:modified xsi:type="dcterms:W3CDTF">2024-08-30T10:41:00Z</dcterms:modified>
</cp:coreProperties>
</file>